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E5A8" w14:textId="77777777"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1D3B5159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7AC8BB7" w14:textId="77777777"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0178B0CB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600B0F3F" w14:textId="74F46E63" w:rsidR="00AC372F" w:rsidRPr="00AD0C5D" w:rsidRDefault="00621B8C" w:rsidP="00AC372F">
      <w:pPr>
        <w:jc w:val="both"/>
        <w:rPr>
          <w:rFonts w:ascii="Calibri" w:eastAsia="Calibri" w:hAnsi="Calibri" w:cs="Times New Roman"/>
          <w:lang w:val="uk-UA" w:eastAsia="en-US"/>
        </w:rPr>
      </w:pPr>
      <w:r w:rsidRPr="00CD26BD">
        <w:rPr>
          <w:rFonts w:ascii="Times New Roman" w:hAnsi="Times New Roman" w:cs="Times New Roman"/>
          <w:lang w:val="uk-UA" w:eastAsia="zh-CN"/>
        </w:rPr>
        <w:t>Ми,</w:t>
      </w:r>
      <w:r w:rsidRPr="00CD26BD">
        <w:rPr>
          <w:rFonts w:ascii="Times New Roman" w:hAnsi="Times New Roman" w:cs="Times New Roman"/>
          <w:b/>
          <w:lang w:val="uk-UA" w:eastAsia="zh-CN"/>
        </w:rPr>
        <w:t xml:space="preserve"> __________________________________________</w:t>
      </w:r>
      <w:r w:rsidRPr="00CD26BD">
        <w:rPr>
          <w:rFonts w:ascii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 w:cs="Times New Roman"/>
          <w:lang w:val="uk-UA" w:eastAsia="zh-CN"/>
        </w:rPr>
        <w:t xml:space="preserve"> надає свою пропозицію щодо участі у відкритих торгах на закупівлю за предметом:</w:t>
      </w:r>
      <w:r w:rsidR="00CB2AB4" w:rsidRPr="00CB2AB4">
        <w:rPr>
          <w:rFonts w:ascii="Times New Roman" w:hAnsi="Times New Roman"/>
          <w:b/>
          <w:lang w:val="uk-UA" w:eastAsia="zh-CN"/>
        </w:rPr>
        <w:t xml:space="preserve"> </w:t>
      </w:r>
      <w:bookmarkStart w:id="0" w:name="_Hlk128670540"/>
      <w:r w:rsidR="00DA7ED8" w:rsidRPr="00DA7ED8">
        <w:rPr>
          <w:rFonts w:ascii="Times New Roman" w:hAnsi="Times New Roman"/>
          <w:b/>
          <w:bCs/>
          <w:lang w:val="uk-UA" w:eastAsia="zh-CN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</w:t>
      </w:r>
      <w:proofErr w:type="spellStart"/>
      <w:r w:rsidR="00DA7ED8" w:rsidRPr="00DA7ED8">
        <w:rPr>
          <w:rFonts w:ascii="Times New Roman" w:hAnsi="Times New Roman"/>
          <w:b/>
          <w:lang w:eastAsia="zh-CN"/>
        </w:rPr>
        <w:t>Alectinib</w:t>
      </w:r>
      <w:proofErr w:type="spellEnd"/>
      <w:r w:rsidR="00DA7ED8" w:rsidRPr="00DA7ED8">
        <w:rPr>
          <w:rFonts w:ascii="Times New Roman" w:hAnsi="Times New Roman"/>
          <w:b/>
          <w:lang w:val="uk-UA" w:eastAsia="zh-CN"/>
        </w:rPr>
        <w:t>)</w:t>
      </w:r>
      <w:r w:rsidR="00DA7ED8">
        <w:rPr>
          <w:rFonts w:ascii="Times New Roman" w:hAnsi="Times New Roman"/>
          <w:b/>
          <w:bCs/>
          <w:lang w:val="uk-UA" w:eastAsia="zh-CN"/>
        </w:rPr>
        <w:t>.</w:t>
      </w:r>
    </w:p>
    <w:bookmarkEnd w:id="0"/>
    <w:p w14:paraId="2A995A26" w14:textId="77777777"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8241DB9" w14:textId="77777777"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0"/>
        <w:gridCol w:w="1993"/>
        <w:gridCol w:w="1558"/>
        <w:gridCol w:w="1582"/>
        <w:gridCol w:w="1743"/>
        <w:gridCol w:w="741"/>
        <w:gridCol w:w="229"/>
        <w:gridCol w:w="1380"/>
        <w:gridCol w:w="992"/>
        <w:gridCol w:w="1404"/>
        <w:gridCol w:w="1275"/>
        <w:gridCol w:w="1066"/>
        <w:gridCol w:w="993"/>
      </w:tblGrid>
      <w:tr w:rsidR="003A365C" w:rsidRPr="00345A0F" w14:paraId="10CADC80" w14:textId="77777777" w:rsidTr="00D96485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E0CC" w14:textId="77777777" w:rsidR="003A365C" w:rsidRPr="00345A0F" w:rsidRDefault="003A365C" w:rsidP="00D964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b/>
              </w:rPr>
              <w:t>№</w:t>
            </w:r>
          </w:p>
          <w:p w14:paraId="6B47A3B6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6066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Міжнарод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непатентова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F675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Торгов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лікарського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засобу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256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иробник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краї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оходження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товар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39D3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45A0F">
              <w:rPr>
                <w:rFonts w:ascii="Times New Roman" w:hAnsi="Times New Roman" w:cs="Times New Roman"/>
                <w:b/>
              </w:rPr>
              <w:t xml:space="preserve">Од.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3069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A0F">
              <w:rPr>
                <w:rFonts w:ascii="Times New Roman" w:hAnsi="Times New Roman" w:cs="Times New Roman"/>
                <w:b/>
              </w:rPr>
              <w:t>К-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2766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45A0F">
              <w:rPr>
                <w:rFonts w:ascii="Times New Roman" w:hAnsi="Times New Roman" w:cs="Times New Roman"/>
                <w:b/>
              </w:rPr>
              <w:t xml:space="preserve">Од.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  <w:p w14:paraId="07C86C8B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b/>
              </w:rPr>
              <w:t xml:space="preserve">(форма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акування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6F8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b/>
              </w:rPr>
              <w:t>К-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ть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(форма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акування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F3F5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одиницю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(форма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акування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), грн. </w:t>
            </w:r>
            <w:r w:rsidRPr="00345A0F">
              <w:rPr>
                <w:rFonts w:ascii="Times New Roman" w:hAnsi="Times New Roman" w:cs="Times New Roman"/>
                <w:i/>
                <w:u w:val="single"/>
              </w:rPr>
              <w:t>без</w:t>
            </w:r>
            <w:r w:rsidRPr="00345A0F">
              <w:rPr>
                <w:rFonts w:ascii="Times New Roman" w:hAnsi="Times New Roman" w:cs="Times New Roman"/>
                <w:b/>
              </w:rPr>
              <w:t xml:space="preserve">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CC01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Ці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одиницю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(форма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акування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), грн. </w:t>
            </w:r>
            <w:r w:rsidRPr="00345A0F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345A0F">
              <w:rPr>
                <w:rFonts w:ascii="Times New Roman" w:hAnsi="Times New Roman" w:cs="Times New Roman"/>
                <w:b/>
              </w:rPr>
              <w:t xml:space="preserve"> ПД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1F93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>, грн.</w:t>
            </w:r>
          </w:p>
          <w:p w14:paraId="6D0722BE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i/>
                <w:u w:val="single"/>
              </w:rPr>
              <w:t>без</w:t>
            </w:r>
            <w:r w:rsidRPr="00345A0F">
              <w:rPr>
                <w:rFonts w:ascii="Times New Roman" w:hAnsi="Times New Roman" w:cs="Times New Roman"/>
                <w:b/>
              </w:rPr>
              <w:t xml:space="preserve">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2C8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>, грн.</w:t>
            </w:r>
          </w:p>
          <w:p w14:paraId="58F381E4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5A0F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345A0F">
              <w:rPr>
                <w:rFonts w:ascii="Times New Roman" w:hAnsi="Times New Roman" w:cs="Times New Roman"/>
                <w:b/>
              </w:rPr>
              <w:t xml:space="preserve"> ПДВ</w:t>
            </w:r>
          </w:p>
        </w:tc>
      </w:tr>
      <w:tr w:rsidR="003A365C" w:rsidRPr="00345A0F" w14:paraId="3ACD7B26" w14:textId="77777777" w:rsidTr="00D96485">
        <w:trPr>
          <w:trHeight w:val="34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7B7" w14:textId="77777777" w:rsidR="003A365C" w:rsidRPr="00345A0F" w:rsidRDefault="003A365C" w:rsidP="00D96485">
            <w:pPr>
              <w:autoSpaceDN w:val="0"/>
              <w:spacing w:after="0" w:line="240" w:lineRule="auto"/>
              <w:ind w:left="-110" w:right="-146"/>
              <w:jc w:val="center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70AE" w14:textId="77777777" w:rsidR="003A365C" w:rsidRPr="00345A0F" w:rsidRDefault="003A365C" w:rsidP="00D96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DF3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BD8" w14:textId="77777777" w:rsidR="003A365C" w:rsidRPr="00345A0F" w:rsidRDefault="003A365C" w:rsidP="00D96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BC5" w14:textId="77777777" w:rsidR="003A365C" w:rsidRPr="00345A0F" w:rsidRDefault="003A365C" w:rsidP="00D96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749" w14:textId="77777777" w:rsidR="003A365C" w:rsidRPr="00345A0F" w:rsidRDefault="003A365C" w:rsidP="00D96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9BD" w14:textId="77777777" w:rsidR="003A365C" w:rsidRPr="00345A0F" w:rsidRDefault="003A365C" w:rsidP="00D96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8FE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03E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770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760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919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5C" w:rsidRPr="00345A0F" w14:paraId="660D79B5" w14:textId="77777777" w:rsidTr="00D96485">
        <w:trPr>
          <w:trHeight w:val="340"/>
          <w:jc w:val="center"/>
        </w:trPr>
        <w:tc>
          <w:tcPr>
            <w:tcW w:w="1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3D30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5937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5C" w:rsidRPr="00345A0F" w14:paraId="11D04E95" w14:textId="77777777" w:rsidTr="00D96485">
        <w:trPr>
          <w:trHeight w:val="340"/>
          <w:jc w:val="center"/>
        </w:trPr>
        <w:tc>
          <w:tcPr>
            <w:tcW w:w="1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EFB8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45A0F">
              <w:rPr>
                <w:rFonts w:ascii="Times New Roman" w:hAnsi="Times New Roman" w:cs="Times New Roman"/>
                <w:b/>
              </w:rPr>
              <w:t>в тому ПДВ*****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CF3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5C" w:rsidRPr="00345A0F" w14:paraId="1E986379" w14:textId="77777777" w:rsidTr="00D96485">
        <w:trPr>
          <w:trHeight w:val="340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79B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тендерної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ропозиції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>, грн. з ПДВ*****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DF54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A0F">
              <w:rPr>
                <w:rFonts w:ascii="Times New Roman" w:hAnsi="Times New Roman" w:cs="Times New Roman"/>
                <w:i/>
              </w:rPr>
              <w:t>(цифрами та словами)</w:t>
            </w:r>
          </w:p>
        </w:tc>
      </w:tr>
      <w:tr w:rsidR="003A365C" w:rsidRPr="00345A0F" w14:paraId="26152965" w14:textId="77777777" w:rsidTr="00D96485">
        <w:trPr>
          <w:trHeight w:val="340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725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45A0F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тендерної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5A0F">
              <w:rPr>
                <w:rFonts w:ascii="Times New Roman" w:hAnsi="Times New Roman" w:cs="Times New Roman"/>
                <w:b/>
              </w:rPr>
              <w:t>пропозиції</w:t>
            </w:r>
            <w:proofErr w:type="spellEnd"/>
            <w:r w:rsidRPr="00345A0F">
              <w:rPr>
                <w:rFonts w:ascii="Times New Roman" w:hAnsi="Times New Roman" w:cs="Times New Roman"/>
                <w:b/>
              </w:rPr>
              <w:t>, грн. без ПДВ</w:t>
            </w:r>
          </w:p>
        </w:tc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D80" w14:textId="77777777" w:rsidR="003A365C" w:rsidRPr="00345A0F" w:rsidRDefault="003A365C" w:rsidP="00D9648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5A0F">
              <w:rPr>
                <w:rFonts w:ascii="Times New Roman" w:hAnsi="Times New Roman" w:cs="Times New Roman"/>
                <w:i/>
              </w:rPr>
              <w:t>(цифрами та словами)</w:t>
            </w:r>
          </w:p>
        </w:tc>
      </w:tr>
    </w:tbl>
    <w:p w14:paraId="6FC11301" w14:textId="77777777"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030CF7" w14:textId="77777777"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9154675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03CD178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583CAFB3" w14:textId="77777777"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43A6D14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0776213" w14:textId="77777777"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E76AEE">
      <w:pgSz w:w="16838" w:h="11906" w:orient="landscape"/>
      <w:pgMar w:top="567" w:right="67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26E7C"/>
    <w:rsid w:val="0005282B"/>
    <w:rsid w:val="000745BD"/>
    <w:rsid w:val="0009766A"/>
    <w:rsid w:val="000A1A26"/>
    <w:rsid w:val="000B3A32"/>
    <w:rsid w:val="000F3849"/>
    <w:rsid w:val="000F54B0"/>
    <w:rsid w:val="0017748E"/>
    <w:rsid w:val="001846BD"/>
    <w:rsid w:val="001A43EE"/>
    <w:rsid w:val="001B02FE"/>
    <w:rsid w:val="001E0736"/>
    <w:rsid w:val="00233373"/>
    <w:rsid w:val="002C4127"/>
    <w:rsid w:val="002E11CC"/>
    <w:rsid w:val="002F6407"/>
    <w:rsid w:val="00346849"/>
    <w:rsid w:val="003A365C"/>
    <w:rsid w:val="003D3D23"/>
    <w:rsid w:val="004907E7"/>
    <w:rsid w:val="004B3966"/>
    <w:rsid w:val="004C3265"/>
    <w:rsid w:val="004C59A1"/>
    <w:rsid w:val="004C6A99"/>
    <w:rsid w:val="005421B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18DC"/>
    <w:rsid w:val="006D3200"/>
    <w:rsid w:val="006D6424"/>
    <w:rsid w:val="006D6470"/>
    <w:rsid w:val="006F29F1"/>
    <w:rsid w:val="00701EB5"/>
    <w:rsid w:val="00712431"/>
    <w:rsid w:val="00725C36"/>
    <w:rsid w:val="00785825"/>
    <w:rsid w:val="0078754F"/>
    <w:rsid w:val="007C6B34"/>
    <w:rsid w:val="007E6527"/>
    <w:rsid w:val="008044D3"/>
    <w:rsid w:val="0083192A"/>
    <w:rsid w:val="00894070"/>
    <w:rsid w:val="008F36DB"/>
    <w:rsid w:val="009A6A03"/>
    <w:rsid w:val="009C4DAC"/>
    <w:rsid w:val="009C5F39"/>
    <w:rsid w:val="009E4758"/>
    <w:rsid w:val="009F4011"/>
    <w:rsid w:val="00A2614B"/>
    <w:rsid w:val="00A91C14"/>
    <w:rsid w:val="00AC372F"/>
    <w:rsid w:val="00AD0C5D"/>
    <w:rsid w:val="00AF610B"/>
    <w:rsid w:val="00B82659"/>
    <w:rsid w:val="00B85777"/>
    <w:rsid w:val="00B915A0"/>
    <w:rsid w:val="00C04CA5"/>
    <w:rsid w:val="00C12ABA"/>
    <w:rsid w:val="00C43065"/>
    <w:rsid w:val="00C61D22"/>
    <w:rsid w:val="00CB2AB4"/>
    <w:rsid w:val="00CD26BD"/>
    <w:rsid w:val="00D953E5"/>
    <w:rsid w:val="00DA7ED8"/>
    <w:rsid w:val="00DE6FA5"/>
    <w:rsid w:val="00DF2FEC"/>
    <w:rsid w:val="00E76AEE"/>
    <w:rsid w:val="00E80C63"/>
    <w:rsid w:val="00E80DEC"/>
    <w:rsid w:val="00E90AC8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8E78"/>
  <w15:docId w15:val="{8CBBD8B5-385D-48ED-A898-2B565A3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B91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15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96B4-CA33-4E60-8F54-99AF477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k</cp:lastModifiedBy>
  <cp:revision>76</cp:revision>
  <dcterms:created xsi:type="dcterms:W3CDTF">2020-01-21T13:45:00Z</dcterms:created>
  <dcterms:modified xsi:type="dcterms:W3CDTF">2024-03-18T17:50:00Z</dcterms:modified>
</cp:coreProperties>
</file>